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33BB4A7D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F96455">
      <w:pPr>
        <w:jc w:val="center"/>
        <w:rPr>
          <w:rFonts w:ascii="Arial" w:hAnsi="Arial" w:cs="Arial"/>
          <w:b/>
        </w:rPr>
      </w:pPr>
    </w:p>
    <w:p w14:paraId="7419F036" w14:textId="4806391A" w:rsidR="00275298" w:rsidRPr="00EC39EF" w:rsidRDefault="00494756" w:rsidP="00677BD4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 xml:space="preserve">No dia </w:t>
      </w:r>
      <w:r w:rsidR="00AC6CF3">
        <w:rPr>
          <w:rFonts w:ascii="Arial" w:hAnsi="Arial" w:cs="Arial"/>
          <w:bCs/>
        </w:rPr>
        <w:t>02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AC6CF3">
        <w:rPr>
          <w:rFonts w:ascii="Arial" w:hAnsi="Arial" w:cs="Arial"/>
          <w:bCs/>
        </w:rPr>
        <w:t>Agost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AC6CF3">
        <w:rPr>
          <w:rFonts w:ascii="Arial" w:hAnsi="Arial" w:cs="Arial"/>
          <w:bCs/>
        </w:rPr>
        <w:t>3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 xml:space="preserve">aplicativo </w:t>
      </w:r>
      <w:r w:rsidR="00E80EA7">
        <w:rPr>
          <w:rFonts w:ascii="Arial" w:hAnsi="Arial" w:cs="Arial"/>
        </w:rPr>
        <w:t>Google</w:t>
      </w:r>
      <w:r w:rsidR="008B2D7F">
        <w:rPr>
          <w:rFonts w:ascii="Arial" w:hAnsi="Arial" w:cs="Arial"/>
        </w:rPr>
        <w:t xml:space="preserve"> Meet</w:t>
      </w:r>
      <w:r w:rsidR="00302CAD">
        <w:rPr>
          <w:rFonts w:ascii="Arial" w:hAnsi="Arial" w:cs="Arial"/>
        </w:rPr>
        <w:t xml:space="preserve">, conforme permissivo legal do </w:t>
      </w:r>
      <w:r w:rsidR="00302CAD" w:rsidRPr="00302CAD">
        <w:rPr>
          <w:rFonts w:ascii="Arial" w:hAnsi="Arial" w:cs="Arial"/>
        </w:rPr>
        <w:t>Art. 1.354-A.</w:t>
      </w:r>
      <w:r w:rsidR="00302CAD">
        <w:rPr>
          <w:rFonts w:ascii="Arial" w:hAnsi="Arial" w:cs="Arial"/>
        </w:rPr>
        <w:t xml:space="preserve"> do Código Civil</w:t>
      </w:r>
      <w:r w:rsidR="00677BD4">
        <w:rPr>
          <w:rFonts w:ascii="Arial" w:hAnsi="Arial" w:cs="Arial"/>
        </w:rPr>
        <w:t xml:space="preserve">, e </w:t>
      </w:r>
      <w:r w:rsidR="00677BD4" w:rsidRPr="00382274">
        <w:rPr>
          <w:rFonts w:ascii="Arial" w:hAnsi="Arial" w:cs="Arial"/>
        </w:rPr>
        <w:t>nos termos da Cláusulas 9º e 30º do Contrato social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455BECB3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CC242A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CC242A">
        <w:rPr>
          <w:rFonts w:ascii="Arial" w:hAnsi="Arial" w:cs="Arial"/>
        </w:rPr>
        <w:t>Paula Renata Rici d</w:t>
      </w:r>
      <w:r w:rsidR="00CC242A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60B4DB89" w:rsidR="004F5AAC" w:rsidRPr="00382274" w:rsidRDefault="00494756" w:rsidP="009710FB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382274">
        <w:rPr>
          <w:rFonts w:ascii="Arial" w:hAnsi="Arial" w:cs="Arial"/>
        </w:rPr>
        <w:t>P</w:t>
      </w:r>
      <w:r w:rsidR="004A249A" w:rsidRPr="00382274">
        <w:rPr>
          <w:rFonts w:ascii="Arial" w:hAnsi="Arial" w:cs="Arial"/>
        </w:rPr>
        <w:t>resente os sócios desta sociedade limitada</w:t>
      </w:r>
      <w:r w:rsidR="00382274" w:rsidRPr="00382274">
        <w:rPr>
          <w:rFonts w:ascii="Arial" w:hAnsi="Arial" w:cs="Arial"/>
        </w:rPr>
        <w:t xml:space="preserve">: </w:t>
      </w:r>
      <w:r w:rsidR="00382274" w:rsidRPr="00816646">
        <w:rPr>
          <w:rFonts w:ascii="Arial" w:hAnsi="Arial" w:cs="Arial"/>
          <w:color w:val="222222"/>
        </w:rPr>
        <w:t>Alan</w:t>
      </w:r>
      <w:r w:rsidR="00382274" w:rsidRPr="00382274">
        <w:rPr>
          <w:rFonts w:ascii="Arial" w:hAnsi="Arial" w:cs="Arial"/>
          <w:color w:val="222222"/>
        </w:rPr>
        <w:t xml:space="preserve"> de Assunção Flores</w:t>
      </w:r>
      <w:r w:rsidR="00382274" w:rsidRPr="00816646">
        <w:rPr>
          <w:rFonts w:ascii="Arial" w:hAnsi="Arial" w:cs="Arial"/>
          <w:color w:val="222222"/>
        </w:rPr>
        <w:t>, Gecele</w:t>
      </w:r>
      <w:r w:rsidR="00382274" w:rsidRPr="00382274">
        <w:rPr>
          <w:rFonts w:ascii="Arial" w:hAnsi="Arial" w:cs="Arial"/>
          <w:color w:val="222222"/>
        </w:rPr>
        <w:t xml:space="preserve"> Camargo Mota</w:t>
      </w:r>
      <w:r w:rsidR="00382274" w:rsidRPr="00816646">
        <w:rPr>
          <w:rFonts w:ascii="Arial" w:hAnsi="Arial" w:cs="Arial"/>
          <w:color w:val="222222"/>
        </w:rPr>
        <w:t>, Leonardo</w:t>
      </w:r>
      <w:r w:rsidR="00382274" w:rsidRPr="00382274">
        <w:rPr>
          <w:rFonts w:ascii="Arial" w:hAnsi="Arial" w:cs="Arial"/>
          <w:color w:val="222222"/>
        </w:rPr>
        <w:t xml:space="preserve"> Capello Filho</w:t>
      </w:r>
      <w:r w:rsidR="00382274" w:rsidRPr="00816646">
        <w:rPr>
          <w:rFonts w:ascii="Arial" w:hAnsi="Arial" w:cs="Arial"/>
          <w:color w:val="222222"/>
        </w:rPr>
        <w:t>, Paula</w:t>
      </w:r>
      <w:r w:rsidR="00382274" w:rsidRPr="00382274">
        <w:rPr>
          <w:rFonts w:ascii="Arial" w:hAnsi="Arial" w:cs="Arial"/>
          <w:color w:val="222222"/>
        </w:rPr>
        <w:t xml:space="preserve"> Renata Rici de Souza</w:t>
      </w:r>
      <w:r w:rsidR="00382274" w:rsidRPr="00816646">
        <w:rPr>
          <w:rFonts w:ascii="Arial" w:hAnsi="Arial" w:cs="Arial"/>
          <w:color w:val="222222"/>
        </w:rPr>
        <w:t>, Sandro</w:t>
      </w:r>
      <w:r w:rsidR="00382274" w:rsidRPr="00382274">
        <w:rPr>
          <w:rFonts w:ascii="Arial" w:hAnsi="Arial" w:cs="Arial"/>
          <w:color w:val="222222"/>
        </w:rPr>
        <w:t xml:space="preserve"> Ricardo Pesente, </w:t>
      </w:r>
      <w:r w:rsidR="004A249A" w:rsidRPr="00382274">
        <w:rPr>
          <w:rFonts w:ascii="Arial" w:hAnsi="Arial" w:cs="Arial"/>
        </w:rPr>
        <w:t xml:space="preserve">totalizando </w:t>
      </w:r>
      <w:r w:rsidR="00E80EA7">
        <w:rPr>
          <w:rFonts w:ascii="Arial" w:hAnsi="Arial" w:cs="Arial"/>
        </w:rPr>
        <w:t>88,23</w:t>
      </w:r>
      <w:r w:rsidR="004A249A" w:rsidRPr="00382274">
        <w:rPr>
          <w:rFonts w:ascii="Arial" w:hAnsi="Arial" w:cs="Arial"/>
        </w:rPr>
        <w:t>%</w:t>
      </w:r>
      <w:r w:rsidR="00162F95" w:rsidRPr="00382274">
        <w:rPr>
          <w:rFonts w:ascii="Arial" w:hAnsi="Arial" w:cs="Arial"/>
        </w:rPr>
        <w:t xml:space="preserve"> </w:t>
      </w:r>
      <w:r w:rsidR="004A249A" w:rsidRPr="00382274">
        <w:rPr>
          <w:rFonts w:ascii="Arial" w:hAnsi="Arial" w:cs="Arial"/>
        </w:rPr>
        <w:t>(</w:t>
      </w:r>
      <w:r w:rsidR="00E80EA7">
        <w:rPr>
          <w:rFonts w:ascii="Arial" w:hAnsi="Arial" w:cs="Arial"/>
        </w:rPr>
        <w:t xml:space="preserve">oitenta e oito virgula vinte e três </w:t>
      </w:r>
      <w:r w:rsidR="004A249A" w:rsidRPr="00382274">
        <w:rPr>
          <w:rFonts w:ascii="Arial" w:hAnsi="Arial" w:cs="Arial"/>
        </w:rPr>
        <w:t xml:space="preserve">por cento) do capital social. </w:t>
      </w:r>
      <w:r w:rsidR="00AC6CF3">
        <w:rPr>
          <w:rFonts w:ascii="Arial" w:hAnsi="Arial" w:cs="Arial"/>
        </w:rPr>
        <w:t xml:space="preserve">Ausente na reunião o sócio Sirlon Maciel Zirbes. </w:t>
      </w:r>
      <w:r w:rsidR="00275298" w:rsidRPr="00382274">
        <w:rPr>
          <w:rFonts w:ascii="Arial" w:hAnsi="Arial" w:cs="Arial"/>
        </w:rPr>
        <w:t xml:space="preserve">Dispensadas as formalidades de convocação, nos termos do § 2º </w:t>
      </w:r>
      <w:bookmarkStart w:id="0" w:name="_Hlk96959334"/>
      <w:r w:rsidR="00275298" w:rsidRPr="00382274">
        <w:rPr>
          <w:rFonts w:ascii="Arial" w:hAnsi="Arial" w:cs="Arial"/>
        </w:rPr>
        <w:t>do art. 1.072 da Lei 10.406/02</w:t>
      </w:r>
      <w:bookmarkEnd w:id="0"/>
      <w:r w:rsidR="00936544" w:rsidRPr="00382274">
        <w:rPr>
          <w:rFonts w:ascii="Arial" w:hAnsi="Arial" w:cs="Arial"/>
        </w:rPr>
        <w:t xml:space="preserve">. A convocação </w:t>
      </w:r>
      <w:r w:rsidR="00EC39EF" w:rsidRPr="00382274">
        <w:rPr>
          <w:rFonts w:ascii="Arial" w:hAnsi="Arial" w:cs="Arial"/>
        </w:rPr>
        <w:t xml:space="preserve">foi </w:t>
      </w:r>
      <w:r w:rsidR="00936544" w:rsidRPr="00382274">
        <w:rPr>
          <w:rFonts w:ascii="Arial" w:hAnsi="Arial" w:cs="Arial"/>
        </w:rPr>
        <w:t>realizada via aplicativo de mensagens</w:t>
      </w:r>
      <w:r w:rsidR="00F96455" w:rsidRPr="00382274">
        <w:rPr>
          <w:rFonts w:ascii="Arial" w:hAnsi="Arial" w:cs="Arial"/>
        </w:rPr>
        <w:t>, sendo que</w:t>
      </w:r>
      <w:r w:rsidR="00EC39EF" w:rsidRPr="00382274">
        <w:rPr>
          <w:rFonts w:ascii="Arial" w:hAnsi="Arial" w:cs="Arial"/>
        </w:rPr>
        <w:t xml:space="preserve"> as deliberações se dará através desta reunião digital</w:t>
      </w:r>
      <w:r w:rsidR="00F96455" w:rsidRPr="00382274">
        <w:rPr>
          <w:rFonts w:ascii="Arial" w:hAnsi="Arial" w:cs="Arial"/>
        </w:rPr>
        <w:t xml:space="preserve"> </w:t>
      </w:r>
      <w:r w:rsidR="009710FB" w:rsidRPr="00382274">
        <w:rPr>
          <w:rFonts w:ascii="Arial" w:hAnsi="Arial" w:cs="Arial"/>
        </w:rPr>
        <w:t xml:space="preserve">nos termos da Cláusulas </w:t>
      </w:r>
      <w:r w:rsidR="00144FF3" w:rsidRPr="00382274">
        <w:rPr>
          <w:rFonts w:ascii="Arial" w:hAnsi="Arial" w:cs="Arial"/>
        </w:rPr>
        <w:t>9º</w:t>
      </w:r>
      <w:r w:rsidR="009710FB" w:rsidRPr="00382274">
        <w:rPr>
          <w:rFonts w:ascii="Arial" w:hAnsi="Arial" w:cs="Arial"/>
        </w:rPr>
        <w:t xml:space="preserve"> e </w:t>
      </w:r>
      <w:r w:rsidR="00144FF3" w:rsidRPr="00382274">
        <w:rPr>
          <w:rFonts w:ascii="Arial" w:hAnsi="Arial" w:cs="Arial"/>
        </w:rPr>
        <w:t>30º</w:t>
      </w:r>
      <w:r w:rsidR="00F96455" w:rsidRPr="00382274">
        <w:rPr>
          <w:rFonts w:ascii="Arial" w:hAnsi="Arial" w:cs="Arial"/>
        </w:rPr>
        <w:t xml:space="preserve"> do Contrato social</w:t>
      </w:r>
      <w:r w:rsidR="009710FB" w:rsidRPr="00382274">
        <w:rPr>
          <w:rFonts w:ascii="Arial" w:hAnsi="Arial" w:cs="Arial"/>
        </w:rPr>
        <w:t>.</w:t>
      </w:r>
      <w:r w:rsidR="00F96455" w:rsidRPr="00382274">
        <w:rPr>
          <w:rFonts w:ascii="Arial" w:hAnsi="Arial" w:cs="Arial"/>
        </w:rPr>
        <w:t xml:space="preserve"> </w:t>
      </w:r>
    </w:p>
    <w:p w14:paraId="0B26196B" w14:textId="0149E3AA" w:rsidR="00E80EA7" w:rsidRDefault="00E80EA7" w:rsidP="00F96455">
      <w:pPr>
        <w:jc w:val="both"/>
        <w:rPr>
          <w:rFonts w:ascii="Verdana" w:hAnsi="Verdana" w:cs="Arial"/>
          <w:color w:val="222222"/>
          <w:sz w:val="20"/>
          <w:szCs w:val="20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21DE31F7" w:rsidR="00512C1A" w:rsidRPr="005241E8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finição do Montante dos lucros a ser Distribu</w:t>
      </w:r>
      <w:r w:rsidR="00FA3C8F">
        <w:rPr>
          <w:rFonts w:ascii="Arial" w:hAnsi="Arial" w:cs="Arial"/>
        </w:rPr>
        <w:t>i</w:t>
      </w:r>
      <w:r>
        <w:rPr>
          <w:rFonts w:ascii="Arial" w:hAnsi="Arial" w:cs="Arial"/>
        </w:rPr>
        <w:t>do no 1º Semestre de 202</w:t>
      </w:r>
      <w:r w:rsidR="00AC6CF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nos termos das Cláusulas </w:t>
      </w:r>
      <w:r w:rsidR="001E22A8">
        <w:rPr>
          <w:rFonts w:ascii="Arial" w:hAnsi="Arial" w:cs="Arial"/>
        </w:rPr>
        <w:t>16ª e 17ª</w:t>
      </w:r>
      <w:r w:rsidR="005241E8">
        <w:rPr>
          <w:rFonts w:ascii="Arial" w:hAnsi="Arial" w:cs="Arial"/>
        </w:rPr>
        <w:t xml:space="preserve"> do Contrato Social;</w:t>
      </w:r>
    </w:p>
    <w:p w14:paraId="642FA061" w14:textId="77777777" w:rsidR="005241E8" w:rsidRDefault="005241E8" w:rsidP="005241E8">
      <w:pPr>
        <w:pStyle w:val="PargrafodaLista"/>
        <w:ind w:left="720"/>
        <w:jc w:val="both"/>
        <w:rPr>
          <w:rFonts w:ascii="Arial" w:hAnsi="Arial" w:cs="Arial"/>
          <w:bCs/>
        </w:rPr>
      </w:pPr>
    </w:p>
    <w:p w14:paraId="433C7B3B" w14:textId="2E450C61" w:rsidR="00D946CF" w:rsidRPr="005A7DDE" w:rsidRDefault="00D946CF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iência de questões administrativas pertinentes a empresa.</w:t>
      </w:r>
    </w:p>
    <w:p w14:paraId="774575F4" w14:textId="7CEF6859" w:rsidR="00D946CF" w:rsidRPr="00D946CF" w:rsidRDefault="00D946CF" w:rsidP="00D946CF">
      <w:pPr>
        <w:rPr>
          <w:rFonts w:ascii="Arial" w:hAnsi="Arial" w:cs="Arial"/>
          <w:color w:val="222222"/>
        </w:rPr>
      </w:pPr>
    </w:p>
    <w:p w14:paraId="51242F4E" w14:textId="7B9807BE" w:rsidR="00831256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</w:t>
      </w:r>
      <w:r w:rsidR="00831256" w:rsidRPr="00DB4B47">
        <w:rPr>
          <w:rFonts w:ascii="Arial" w:hAnsi="Arial" w:cs="Arial"/>
          <w:b/>
          <w:bCs/>
        </w:rPr>
        <w:t>ATA</w:t>
      </w:r>
      <w:r w:rsidR="00831256" w:rsidRPr="00EC39EF">
        <w:rPr>
          <w:rFonts w:ascii="Arial" w:hAnsi="Arial" w:cs="Arial"/>
          <w:bCs/>
        </w:rPr>
        <w:t xml:space="preserve">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126E0966" w14:textId="7E18F2AB" w:rsidR="00382274" w:rsidRDefault="00382274" w:rsidP="00F96455">
      <w:pPr>
        <w:jc w:val="both"/>
        <w:rPr>
          <w:rFonts w:ascii="Arial" w:hAnsi="Arial" w:cs="Arial"/>
          <w:bCs/>
        </w:rPr>
      </w:pPr>
    </w:p>
    <w:p w14:paraId="19B09839" w14:textId="7902ED68" w:rsidR="00E80EA7" w:rsidRPr="00AE30D4" w:rsidRDefault="00E80EA7" w:rsidP="00E80EA7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</w:rPr>
      </w:pPr>
      <w:r w:rsidRPr="00AE30D4">
        <w:rPr>
          <w:rFonts w:ascii="Arial" w:hAnsi="Arial" w:cs="Arial"/>
        </w:rPr>
        <w:t xml:space="preserve">Colocado em votação o valor da divisão do montante dos lucros da empresa, </w:t>
      </w:r>
      <w:r w:rsidR="00AE30D4">
        <w:rPr>
          <w:rFonts w:ascii="Arial" w:hAnsi="Arial" w:cs="Arial"/>
        </w:rPr>
        <w:t>a</w:t>
      </w:r>
      <w:r w:rsidRPr="00AE30D4">
        <w:rPr>
          <w:rFonts w:ascii="Arial" w:hAnsi="Arial" w:cs="Arial"/>
        </w:rPr>
        <w:t xml:space="preserve"> ser </w:t>
      </w:r>
      <w:r w:rsidR="00AE30D4">
        <w:rPr>
          <w:rFonts w:ascii="Arial" w:hAnsi="Arial" w:cs="Arial"/>
        </w:rPr>
        <w:t xml:space="preserve">distribuído </w:t>
      </w:r>
      <w:r w:rsidRPr="00AE30D4">
        <w:rPr>
          <w:rFonts w:ascii="Arial" w:hAnsi="Arial" w:cs="Arial"/>
        </w:rPr>
        <w:t xml:space="preserve">no 1º semestre de 2022, nos termos do Art. 1.007 do Código Civil, (Lei 10.406/2002) e das Cláusulas </w:t>
      </w:r>
      <w:r w:rsidR="00AE30D4">
        <w:rPr>
          <w:rFonts w:ascii="Arial" w:hAnsi="Arial" w:cs="Arial"/>
        </w:rPr>
        <w:t>16ª e 17ª</w:t>
      </w:r>
      <w:r w:rsidRPr="00AE30D4">
        <w:rPr>
          <w:rFonts w:ascii="Arial" w:hAnsi="Arial" w:cs="Arial"/>
        </w:rPr>
        <w:t xml:space="preserve"> do Contrato Social, foi aprovado o valor de: </w:t>
      </w:r>
      <w:r w:rsidR="00872EEB">
        <w:rPr>
          <w:rFonts w:ascii="Arial" w:hAnsi="Arial" w:cs="Arial"/>
          <w:b/>
          <w:color w:val="222222"/>
        </w:rPr>
        <w:t>R$ 2</w:t>
      </w:r>
      <w:r w:rsidR="006A6EC0">
        <w:rPr>
          <w:rFonts w:ascii="Arial" w:hAnsi="Arial" w:cs="Arial"/>
          <w:b/>
          <w:color w:val="222222"/>
        </w:rPr>
        <w:t>49.814,21</w:t>
      </w:r>
      <w:r w:rsidRPr="00AE30D4">
        <w:rPr>
          <w:rFonts w:ascii="Arial" w:hAnsi="Arial" w:cs="Arial"/>
          <w:color w:val="222222"/>
        </w:rPr>
        <w:t xml:space="preserve"> </w:t>
      </w:r>
      <w:r w:rsidRPr="00AE30D4">
        <w:rPr>
          <w:rFonts w:ascii="Arial" w:hAnsi="Arial" w:cs="Arial"/>
        </w:rPr>
        <w:t xml:space="preserve">a ser dividido entre os sócios da seguinte forma: </w:t>
      </w:r>
    </w:p>
    <w:p w14:paraId="5B064E2F" w14:textId="33AE9F1F" w:rsidR="00AE30D4" w:rsidRDefault="00AE30D4" w:rsidP="00AE30D4">
      <w:pPr>
        <w:pStyle w:val="PargrafodaLista"/>
        <w:widowControl/>
        <w:shd w:val="clear" w:color="auto" w:fill="FFFFFF"/>
        <w:autoSpaceDE/>
        <w:autoSpaceDN/>
        <w:ind w:left="720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AE30D4" w:rsidRPr="00AE30D4" w14:paraId="294E11CE" w14:textId="77777777" w:rsidTr="00303EED">
        <w:trPr>
          <w:jc w:val="center"/>
        </w:trPr>
        <w:tc>
          <w:tcPr>
            <w:tcW w:w="4961" w:type="dxa"/>
            <w:vAlign w:val="bottom"/>
          </w:tcPr>
          <w:p w14:paraId="1BF2469B" w14:textId="77777777" w:rsidR="00AE30D4" w:rsidRPr="00AE30D4" w:rsidRDefault="00AE30D4" w:rsidP="00303EED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AE30D4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88B6081" w14:textId="77777777" w:rsidR="00AE30D4" w:rsidRPr="00AE30D4" w:rsidRDefault="00AE30D4" w:rsidP="00303EED">
            <w:pPr>
              <w:jc w:val="right"/>
              <w:rPr>
                <w:rFonts w:ascii="Arial" w:hAnsi="Arial" w:cs="Arial"/>
                <w:b/>
                <w:bCs/>
              </w:rPr>
            </w:pPr>
            <w:r w:rsidRPr="00AE30D4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602178B" w14:textId="77777777" w:rsidR="00AE30D4" w:rsidRPr="00AE30D4" w:rsidRDefault="00AE30D4" w:rsidP="00303EED">
            <w:pPr>
              <w:jc w:val="right"/>
              <w:rPr>
                <w:rFonts w:ascii="Arial" w:hAnsi="Arial" w:cs="Arial"/>
                <w:b/>
                <w:bCs/>
              </w:rPr>
            </w:pPr>
            <w:r w:rsidRPr="00AE30D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E30D4" w:rsidRPr="00AE30D4" w14:paraId="118A989C" w14:textId="77777777" w:rsidTr="00303EED">
        <w:trPr>
          <w:jc w:val="center"/>
        </w:trPr>
        <w:tc>
          <w:tcPr>
            <w:tcW w:w="4961" w:type="dxa"/>
            <w:vAlign w:val="bottom"/>
          </w:tcPr>
          <w:p w14:paraId="330DCB4D" w14:textId="77777777" w:rsidR="00AE30D4" w:rsidRPr="00AE30D4" w:rsidRDefault="00AE30D4" w:rsidP="00303EED">
            <w:pPr>
              <w:pStyle w:val="Cabealho"/>
              <w:jc w:val="both"/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333D1D0B" w14:textId="04116737" w:rsidR="00AE30D4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524,08</w:t>
            </w:r>
          </w:p>
        </w:tc>
        <w:tc>
          <w:tcPr>
            <w:tcW w:w="1843" w:type="dxa"/>
            <w:vAlign w:val="bottom"/>
          </w:tcPr>
          <w:p w14:paraId="4A900131" w14:textId="1C473158" w:rsidR="00AE30D4" w:rsidRPr="00AE30D4" w:rsidRDefault="006A6EC0" w:rsidP="006A6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2</w:t>
            </w:r>
            <w:r w:rsidR="00AE30D4" w:rsidRPr="00AE30D4">
              <w:rPr>
                <w:rFonts w:ascii="Arial" w:hAnsi="Arial" w:cs="Arial"/>
              </w:rPr>
              <w:t>%</w:t>
            </w:r>
          </w:p>
        </w:tc>
      </w:tr>
      <w:tr w:rsidR="00AC6CF3" w:rsidRPr="00AE30D4" w14:paraId="29E6A2AB" w14:textId="77777777" w:rsidTr="00303EED">
        <w:trPr>
          <w:jc w:val="center"/>
        </w:trPr>
        <w:tc>
          <w:tcPr>
            <w:tcW w:w="4961" w:type="dxa"/>
            <w:vAlign w:val="bottom"/>
          </w:tcPr>
          <w:p w14:paraId="0D0D4A0E" w14:textId="77777777" w:rsidR="00AC6CF3" w:rsidRPr="00AE30D4" w:rsidRDefault="00AC6CF3" w:rsidP="00AC6CF3">
            <w:pPr>
              <w:jc w:val="both"/>
              <w:rPr>
                <w:rFonts w:ascii="Arial" w:hAnsi="Arial" w:cs="Arial"/>
                <w:lang w:val="es-ES_tradnl"/>
              </w:rPr>
            </w:pPr>
            <w:r w:rsidRPr="00AE30D4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51DEA319" w14:textId="5BB47F16" w:rsidR="00AC6CF3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98,42</w:t>
            </w:r>
          </w:p>
        </w:tc>
        <w:tc>
          <w:tcPr>
            <w:tcW w:w="1843" w:type="dxa"/>
            <w:vAlign w:val="bottom"/>
          </w:tcPr>
          <w:p w14:paraId="6523CFC5" w14:textId="3FB12021" w:rsidR="00AC6CF3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4%</w:t>
            </w:r>
          </w:p>
        </w:tc>
      </w:tr>
      <w:tr w:rsidR="00AC6CF3" w:rsidRPr="00AE30D4" w14:paraId="79D03CAC" w14:textId="77777777" w:rsidTr="00303EED">
        <w:trPr>
          <w:jc w:val="center"/>
        </w:trPr>
        <w:tc>
          <w:tcPr>
            <w:tcW w:w="4961" w:type="dxa"/>
            <w:vAlign w:val="bottom"/>
          </w:tcPr>
          <w:p w14:paraId="0FFB3565" w14:textId="77777777" w:rsidR="00AC6CF3" w:rsidRPr="00AE30D4" w:rsidRDefault="00AC6CF3" w:rsidP="00AC6CF3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AE30D4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33C0ACE" w14:textId="025C963F" w:rsidR="00AC6CF3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84,08</w:t>
            </w:r>
          </w:p>
        </w:tc>
        <w:tc>
          <w:tcPr>
            <w:tcW w:w="1843" w:type="dxa"/>
            <w:vAlign w:val="bottom"/>
          </w:tcPr>
          <w:p w14:paraId="217753A2" w14:textId="24754A33" w:rsidR="00AC6CF3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2</w:t>
            </w:r>
            <w:r w:rsidR="00AC6CF3" w:rsidRPr="00AE30D4">
              <w:rPr>
                <w:rFonts w:ascii="Arial" w:hAnsi="Arial" w:cs="Arial"/>
              </w:rPr>
              <w:t>%</w:t>
            </w:r>
          </w:p>
        </w:tc>
      </w:tr>
      <w:tr w:rsidR="00AC6CF3" w:rsidRPr="00AE30D4" w14:paraId="66C1CBD9" w14:textId="77777777" w:rsidTr="00303EED">
        <w:trPr>
          <w:jc w:val="center"/>
        </w:trPr>
        <w:tc>
          <w:tcPr>
            <w:tcW w:w="4961" w:type="dxa"/>
            <w:vAlign w:val="bottom"/>
          </w:tcPr>
          <w:p w14:paraId="44B495FC" w14:textId="77777777" w:rsidR="00AC6CF3" w:rsidRPr="00AE30D4" w:rsidRDefault="00AC6CF3" w:rsidP="00AC6CF3">
            <w:pPr>
              <w:jc w:val="both"/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5EEAB5FE" w14:textId="34A9E493" w:rsidR="00AC6CF3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15,82</w:t>
            </w:r>
          </w:p>
        </w:tc>
        <w:tc>
          <w:tcPr>
            <w:tcW w:w="1843" w:type="dxa"/>
            <w:vAlign w:val="bottom"/>
          </w:tcPr>
          <w:p w14:paraId="6D54BC1E" w14:textId="5D438C1E" w:rsidR="00AC6CF3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7</w:t>
            </w:r>
            <w:r w:rsidR="00AC6CF3" w:rsidRPr="00AE30D4">
              <w:rPr>
                <w:rFonts w:ascii="Arial" w:hAnsi="Arial" w:cs="Arial"/>
              </w:rPr>
              <w:t>%</w:t>
            </w:r>
          </w:p>
        </w:tc>
      </w:tr>
      <w:tr w:rsidR="006A6EC0" w:rsidRPr="00AE30D4" w14:paraId="23174EE5" w14:textId="77777777" w:rsidTr="00303EED">
        <w:trPr>
          <w:jc w:val="center"/>
        </w:trPr>
        <w:tc>
          <w:tcPr>
            <w:tcW w:w="4961" w:type="dxa"/>
            <w:vAlign w:val="bottom"/>
          </w:tcPr>
          <w:p w14:paraId="33B634E6" w14:textId="77777777" w:rsidR="006A6EC0" w:rsidRPr="00AE30D4" w:rsidRDefault="006A6EC0" w:rsidP="006A6EC0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AE30D4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70183910" w14:textId="5B31F46D" w:rsidR="006A6EC0" w:rsidRPr="00AE30D4" w:rsidRDefault="006A6EC0" w:rsidP="006A6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70,39</w:t>
            </w:r>
          </w:p>
        </w:tc>
        <w:tc>
          <w:tcPr>
            <w:tcW w:w="1843" w:type="dxa"/>
            <w:vAlign w:val="bottom"/>
          </w:tcPr>
          <w:p w14:paraId="6C520F06" w14:textId="51C63915" w:rsidR="006A6EC0" w:rsidRPr="00AE30D4" w:rsidRDefault="006A6EC0" w:rsidP="006A6E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9</w:t>
            </w:r>
            <w:r w:rsidRPr="00AE30D4">
              <w:rPr>
                <w:rFonts w:ascii="Arial" w:hAnsi="Arial" w:cs="Arial"/>
              </w:rPr>
              <w:t>%</w:t>
            </w:r>
          </w:p>
        </w:tc>
      </w:tr>
      <w:tr w:rsidR="00AE30D4" w:rsidRPr="00AE30D4" w14:paraId="1BF13E54" w14:textId="77777777" w:rsidTr="00303EED">
        <w:trPr>
          <w:jc w:val="center"/>
        </w:trPr>
        <w:tc>
          <w:tcPr>
            <w:tcW w:w="4961" w:type="dxa"/>
            <w:vAlign w:val="bottom"/>
          </w:tcPr>
          <w:p w14:paraId="503A6874" w14:textId="77777777" w:rsidR="00AE30D4" w:rsidRPr="00AE30D4" w:rsidRDefault="00AE30D4" w:rsidP="00303EED">
            <w:pPr>
              <w:pStyle w:val="Cabealho"/>
              <w:jc w:val="both"/>
              <w:rPr>
                <w:rFonts w:ascii="Arial" w:hAnsi="Arial" w:cs="Arial"/>
              </w:rPr>
            </w:pPr>
            <w:r w:rsidRPr="00AE30D4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6BC60BFF" w14:textId="4CCE3030" w:rsidR="00AE30D4" w:rsidRPr="00AE30D4" w:rsidRDefault="006A6EC0" w:rsidP="00AC6C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21,42</w:t>
            </w:r>
          </w:p>
        </w:tc>
        <w:tc>
          <w:tcPr>
            <w:tcW w:w="1843" w:type="dxa"/>
            <w:vAlign w:val="bottom"/>
          </w:tcPr>
          <w:p w14:paraId="27C71805" w14:textId="0B6D3EB7" w:rsidR="00AE30D4" w:rsidRPr="00AE30D4" w:rsidRDefault="006A6EC0" w:rsidP="00303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5</w:t>
            </w:r>
            <w:r w:rsidR="00AE30D4" w:rsidRPr="00AE30D4">
              <w:rPr>
                <w:rFonts w:ascii="Arial" w:hAnsi="Arial" w:cs="Arial"/>
              </w:rPr>
              <w:t>%</w:t>
            </w:r>
          </w:p>
        </w:tc>
      </w:tr>
      <w:tr w:rsidR="00AE30D4" w:rsidRPr="00AE30D4" w14:paraId="231983A8" w14:textId="77777777" w:rsidTr="00303EED">
        <w:trPr>
          <w:jc w:val="center"/>
        </w:trPr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10F0CD13" w14:textId="77777777" w:rsidR="00AE30D4" w:rsidRPr="00AE30D4" w:rsidRDefault="00AE30D4" w:rsidP="00303EED">
            <w:pPr>
              <w:rPr>
                <w:rFonts w:ascii="Arial" w:hAnsi="Arial" w:cs="Arial"/>
                <w:b/>
              </w:rPr>
            </w:pPr>
            <w:r w:rsidRPr="00AE30D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00F7F9FE" w14:textId="3DAEE6F5" w:rsidR="00AE30D4" w:rsidRPr="00AE30D4" w:rsidRDefault="006A6EC0" w:rsidP="00AC6C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.814,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443E3F91" w14:textId="77777777" w:rsidR="00AE30D4" w:rsidRPr="00AE30D4" w:rsidRDefault="00AE30D4" w:rsidP="00303EED">
            <w:pPr>
              <w:jc w:val="right"/>
              <w:rPr>
                <w:rFonts w:ascii="Arial" w:hAnsi="Arial" w:cs="Arial"/>
                <w:b/>
              </w:rPr>
            </w:pPr>
            <w:r w:rsidRPr="00AE30D4">
              <w:rPr>
                <w:rFonts w:ascii="Arial" w:hAnsi="Arial" w:cs="Arial"/>
                <w:b/>
              </w:rPr>
              <w:fldChar w:fldCharType="begin"/>
            </w:r>
            <w:r w:rsidRPr="00AE30D4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AE30D4">
              <w:rPr>
                <w:rFonts w:ascii="Arial" w:hAnsi="Arial" w:cs="Arial"/>
                <w:b/>
              </w:rPr>
              <w:fldChar w:fldCharType="separate"/>
            </w:r>
            <w:r w:rsidRPr="00AE30D4">
              <w:rPr>
                <w:rFonts w:ascii="Arial" w:hAnsi="Arial" w:cs="Arial"/>
                <w:b/>
                <w:noProof/>
              </w:rPr>
              <w:t>100,00%</w:t>
            </w:r>
            <w:r w:rsidRPr="00AE30D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3D9D81" w14:textId="1EF8BE90" w:rsidR="00AC6CF3" w:rsidRPr="00AC6CF3" w:rsidRDefault="00677BD4" w:rsidP="00FC1A06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lastRenderedPageBreak/>
        <w:t>Deu-se ciê</w:t>
      </w:r>
      <w:bookmarkStart w:id="1" w:name="_GoBack"/>
      <w:bookmarkEnd w:id="1"/>
      <w:r>
        <w:rPr>
          <w:rFonts w:ascii="Arial" w:hAnsi="Arial" w:cs="Arial"/>
          <w:color w:val="222222"/>
        </w:rPr>
        <w:t>ncia e aprovou-se o</w:t>
      </w:r>
      <w:r w:rsidR="00510F54" w:rsidRPr="009456D6">
        <w:rPr>
          <w:rFonts w:ascii="Arial" w:hAnsi="Arial" w:cs="Arial"/>
          <w:color w:val="222222"/>
        </w:rPr>
        <w:t>s informes e atualizações apresentadas pela diretoria para conhecimento dos sócios:</w:t>
      </w:r>
      <w:r w:rsidR="00510F54">
        <w:rPr>
          <w:rFonts w:ascii="Arial" w:hAnsi="Arial" w:cs="Arial"/>
          <w:color w:val="222222"/>
        </w:rPr>
        <w:t xml:space="preserve"> </w:t>
      </w:r>
      <w:r w:rsidR="00AE30D4" w:rsidRPr="00AC6CF3">
        <w:rPr>
          <w:rFonts w:ascii="Arial" w:hAnsi="Arial" w:cs="Arial"/>
          <w:b/>
          <w:color w:val="222222"/>
        </w:rPr>
        <w:t xml:space="preserve"> 1)</w:t>
      </w:r>
      <w:r w:rsidR="00AC6CF3" w:rsidRPr="00AC6CF3">
        <w:rPr>
          <w:rFonts w:ascii="Arial" w:hAnsi="Arial" w:cs="Arial"/>
          <w:b/>
          <w:color w:val="222222"/>
        </w:rPr>
        <w:t xml:space="preserve"> </w:t>
      </w:r>
      <w:r w:rsidR="00AC6CF3" w:rsidRPr="00AC6CF3">
        <w:rPr>
          <w:rFonts w:ascii="Arial" w:hAnsi="Arial" w:cs="Arial"/>
        </w:rPr>
        <w:t xml:space="preserve">Assistências técnicas necessárias aos equipamentos de locações para o 2º semestre de 2023; </w:t>
      </w:r>
      <w:r w:rsidR="00AC6CF3" w:rsidRPr="00AC6CF3">
        <w:rPr>
          <w:rFonts w:ascii="Arial" w:hAnsi="Arial" w:cs="Arial"/>
          <w:b/>
        </w:rPr>
        <w:t xml:space="preserve">2) </w:t>
      </w:r>
      <w:r w:rsidR="00AC6CF3" w:rsidRPr="00AC6CF3">
        <w:rPr>
          <w:rFonts w:ascii="Arial" w:hAnsi="Arial" w:cs="Arial"/>
        </w:rPr>
        <w:t xml:space="preserve">Calibração de equipamentos para o 2º semestre de 2023; </w:t>
      </w:r>
      <w:r w:rsidR="00AC6CF3" w:rsidRPr="00AC6CF3">
        <w:rPr>
          <w:rFonts w:ascii="Arial" w:hAnsi="Arial" w:cs="Arial"/>
          <w:b/>
        </w:rPr>
        <w:t xml:space="preserve">3) </w:t>
      </w:r>
      <w:r w:rsidR="00AC6CF3" w:rsidRPr="00AC6CF3">
        <w:rPr>
          <w:rFonts w:ascii="Arial" w:hAnsi="Arial" w:cs="Arial"/>
        </w:rPr>
        <w:t xml:space="preserve">Questão sobre o pedido de desconto da Unimed e impacto financeiro sobre a empresa; </w:t>
      </w:r>
      <w:r w:rsidR="00AC6CF3" w:rsidRPr="00AC6CF3">
        <w:rPr>
          <w:rFonts w:ascii="Arial" w:hAnsi="Arial" w:cs="Arial"/>
          <w:b/>
        </w:rPr>
        <w:t xml:space="preserve">4) </w:t>
      </w:r>
      <w:r w:rsidR="00AC6CF3" w:rsidRPr="00AC6CF3">
        <w:rPr>
          <w:rFonts w:ascii="Arial" w:hAnsi="Arial" w:cs="Arial"/>
        </w:rPr>
        <w:t xml:space="preserve">Fato de que a empresa não recebeu notificação de score de qualidade abaixo dos padrões da Unimed depois da implantação da diretoria de qualidade; </w:t>
      </w:r>
      <w:r w:rsidR="00AC6CF3" w:rsidRPr="00AC6CF3">
        <w:rPr>
          <w:rFonts w:ascii="Arial" w:hAnsi="Arial" w:cs="Arial"/>
          <w:b/>
        </w:rPr>
        <w:t xml:space="preserve">5) </w:t>
      </w:r>
      <w:r w:rsidR="00AC6CF3" w:rsidRPr="00AC6CF3">
        <w:rPr>
          <w:rFonts w:ascii="Arial" w:hAnsi="Arial" w:cs="Arial"/>
        </w:rPr>
        <w:t xml:space="preserve">E social, contratação da empresa responsável e deliberações do engenheiro do trabalho, inclusão de insalubridade aos fisioterapeutas; </w:t>
      </w:r>
      <w:r w:rsidR="00AC6CF3" w:rsidRPr="00AC6CF3">
        <w:rPr>
          <w:rFonts w:ascii="Arial" w:hAnsi="Arial" w:cs="Arial"/>
          <w:b/>
        </w:rPr>
        <w:t xml:space="preserve">6) </w:t>
      </w:r>
      <w:r w:rsidR="00AC6CF3" w:rsidRPr="00AC6CF3">
        <w:rPr>
          <w:rFonts w:ascii="Arial" w:hAnsi="Arial" w:cs="Arial"/>
        </w:rPr>
        <w:t>Questão sobre a coordenação da equipe de assistência ser dividida em 2 funcionários;</w:t>
      </w:r>
    </w:p>
    <w:p w14:paraId="2B48C653" w14:textId="0D9A73F4" w:rsidR="00AC6CF3" w:rsidRDefault="00AC6CF3" w:rsidP="00AC6CF3">
      <w:pPr>
        <w:widowControl/>
        <w:shd w:val="clear" w:color="auto" w:fill="FFFFFF"/>
        <w:autoSpaceDE/>
        <w:autoSpaceDN/>
        <w:jc w:val="both"/>
        <w:rPr>
          <w:rFonts w:ascii="Arial" w:hAnsi="Arial" w:cs="Arial"/>
        </w:rPr>
      </w:pPr>
    </w:p>
    <w:p w14:paraId="20A2C6F5" w14:textId="14F30090" w:rsidR="00E01176" w:rsidRDefault="00E01176" w:rsidP="00E0117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as votações das deliberações acima e aprovação p</w:t>
      </w:r>
      <w:r w:rsidR="00935570">
        <w:rPr>
          <w:rFonts w:ascii="Arial" w:hAnsi="Arial" w:cs="Arial"/>
          <w:bCs/>
        </w:rPr>
        <w:t>elos</w:t>
      </w:r>
      <w:r>
        <w:rPr>
          <w:rFonts w:ascii="Arial" w:hAnsi="Arial" w:cs="Arial"/>
          <w:bCs/>
        </w:rPr>
        <w:t xml:space="preserve"> sócios, na</w:t>
      </w:r>
      <w:r w:rsidRPr="00AE773C">
        <w:rPr>
          <w:rFonts w:ascii="Arial" w:hAnsi="Arial" w:cs="Arial"/>
          <w:bCs/>
        </w:rPr>
        <w:t>da mais</w:t>
      </w:r>
      <w:r>
        <w:rPr>
          <w:rFonts w:ascii="Arial" w:hAnsi="Arial" w:cs="Arial"/>
          <w:bCs/>
        </w:rPr>
        <w:t xml:space="preserve"> </w:t>
      </w:r>
      <w:r w:rsidRPr="00AE773C">
        <w:rPr>
          <w:rFonts w:ascii="Arial" w:hAnsi="Arial" w:cs="Arial"/>
          <w:bCs/>
        </w:rPr>
        <w:t>havendo a tratar, foi encerrada a reunião</w:t>
      </w:r>
      <w:r>
        <w:rPr>
          <w:rFonts w:ascii="Arial" w:hAnsi="Arial" w:cs="Arial"/>
          <w:bCs/>
        </w:rPr>
        <w:t xml:space="preserve">, </w:t>
      </w:r>
      <w:r w:rsidRPr="00AE773C">
        <w:rPr>
          <w:rFonts w:ascii="Arial" w:hAnsi="Arial" w:cs="Arial"/>
          <w:bCs/>
        </w:rPr>
        <w:t>eu, P</w:t>
      </w:r>
      <w:r>
        <w:rPr>
          <w:rFonts w:ascii="Arial" w:hAnsi="Arial" w:cs="Arial"/>
          <w:bCs/>
        </w:rPr>
        <w:t>aula Renata Rici de Souza</w:t>
      </w:r>
      <w:r w:rsidRPr="00AE773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AE773C">
        <w:rPr>
          <w:rFonts w:ascii="Arial" w:hAnsi="Arial" w:cs="Arial"/>
          <w:bCs/>
        </w:rPr>
        <w:t>por ordem do Presidente d</w:t>
      </w:r>
      <w:r>
        <w:rPr>
          <w:rFonts w:ascii="Arial" w:hAnsi="Arial" w:cs="Arial"/>
          <w:bCs/>
        </w:rPr>
        <w:t>a Reunião</w:t>
      </w:r>
      <w:r w:rsidRPr="00AE773C">
        <w:rPr>
          <w:rFonts w:ascii="Arial" w:hAnsi="Arial" w:cs="Arial"/>
          <w:bCs/>
        </w:rPr>
        <w:t>, lavrei a presente Ata</w:t>
      </w:r>
      <w:r>
        <w:rPr>
          <w:rFonts w:ascii="Arial" w:hAnsi="Arial" w:cs="Arial"/>
          <w:bCs/>
        </w:rPr>
        <w:t xml:space="preserve">, assinando-a, e encaminhei para todos os sócios </w:t>
      </w:r>
      <w:r w:rsidRPr="00AE773C">
        <w:rPr>
          <w:rFonts w:ascii="Arial" w:hAnsi="Arial" w:cs="Arial"/>
          <w:bCs/>
        </w:rPr>
        <w:t xml:space="preserve">para </w:t>
      </w:r>
      <w:r w:rsidR="00677BD4">
        <w:rPr>
          <w:rFonts w:ascii="Arial" w:hAnsi="Arial" w:cs="Arial"/>
          <w:bCs/>
        </w:rPr>
        <w:t>aporem sua</w:t>
      </w:r>
      <w:r w:rsidR="00C91096">
        <w:rPr>
          <w:rFonts w:ascii="Arial" w:hAnsi="Arial" w:cs="Arial"/>
          <w:bCs/>
        </w:rPr>
        <w:t>s assinaturas.</w:t>
      </w:r>
    </w:p>
    <w:p w14:paraId="57E721C7" w14:textId="77777777" w:rsidR="00AE773C" w:rsidRDefault="00AE773C" w:rsidP="00F96455">
      <w:pPr>
        <w:jc w:val="both"/>
        <w:rPr>
          <w:rFonts w:ascii="Arial" w:hAnsi="Arial" w:cs="Arial"/>
          <w:bCs/>
        </w:rPr>
      </w:pPr>
    </w:p>
    <w:p w14:paraId="0F5F2277" w14:textId="5194DF77" w:rsidR="000747C1" w:rsidRDefault="000747C1" w:rsidP="00F96455">
      <w:pPr>
        <w:jc w:val="both"/>
        <w:rPr>
          <w:rFonts w:ascii="Arial" w:hAnsi="Arial" w:cs="Arial"/>
          <w:bCs/>
        </w:rPr>
      </w:pPr>
    </w:p>
    <w:p w14:paraId="574DC866" w14:textId="77777777" w:rsidR="00DF3E05" w:rsidRPr="00EC39EF" w:rsidRDefault="00DF3E05" w:rsidP="00F96455">
      <w:pPr>
        <w:jc w:val="both"/>
        <w:rPr>
          <w:rFonts w:ascii="Arial" w:hAnsi="Arial" w:cs="Arial"/>
          <w:bCs/>
        </w:rPr>
      </w:pPr>
    </w:p>
    <w:p w14:paraId="4FB9ECBF" w14:textId="51EBC9F2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 xml:space="preserve">, </w:t>
      </w:r>
      <w:r w:rsidR="00E80EA7">
        <w:rPr>
          <w:rFonts w:ascii="Arial" w:hAnsi="Arial" w:cs="Arial"/>
        </w:rPr>
        <w:t>0</w:t>
      </w:r>
      <w:r w:rsidR="00AC6CF3">
        <w:rPr>
          <w:rFonts w:ascii="Arial" w:hAnsi="Arial" w:cs="Arial"/>
        </w:rPr>
        <w:t>2</w:t>
      </w:r>
      <w:r w:rsidR="00162F95" w:rsidRPr="00EC39EF">
        <w:rPr>
          <w:rFonts w:ascii="Arial" w:hAnsi="Arial" w:cs="Arial"/>
        </w:rPr>
        <w:t xml:space="preserve"> de </w:t>
      </w:r>
      <w:proofErr w:type="gramStart"/>
      <w:r w:rsidR="00AC6CF3">
        <w:rPr>
          <w:rFonts w:ascii="Arial" w:hAnsi="Arial" w:cs="Arial"/>
        </w:rPr>
        <w:t>Agosto</w:t>
      </w:r>
      <w:proofErr w:type="gramEnd"/>
      <w:r w:rsidR="00162F95" w:rsidRPr="00EC39EF">
        <w:rPr>
          <w:rFonts w:ascii="Arial" w:hAnsi="Arial" w:cs="Arial"/>
        </w:rPr>
        <w:t xml:space="preserve"> de 202</w:t>
      </w:r>
      <w:r w:rsidR="00AC6CF3">
        <w:rPr>
          <w:rFonts w:ascii="Arial" w:hAnsi="Arial" w:cs="Arial"/>
        </w:rPr>
        <w:t>3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37C5923A" w14:textId="2870768D" w:rsidR="00DF3E05" w:rsidRDefault="00DF3E05" w:rsidP="00F96455">
      <w:pPr>
        <w:jc w:val="both"/>
        <w:rPr>
          <w:rFonts w:ascii="Arial" w:hAnsi="Arial" w:cs="Arial"/>
        </w:rPr>
      </w:pPr>
    </w:p>
    <w:p w14:paraId="7D80CA5F" w14:textId="77777777" w:rsidR="00DF3E05" w:rsidRPr="00EC39EF" w:rsidRDefault="00DF3E05" w:rsidP="00F96455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594C9003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</w:t>
      </w:r>
      <w:r w:rsidR="00DF3E05">
        <w:rPr>
          <w:rFonts w:ascii="Arial" w:hAnsi="Arial" w:cs="Arial"/>
          <w:b/>
          <w:i/>
        </w:rPr>
        <w:t xml:space="preserve">               </w:t>
      </w:r>
      <w:r w:rsidRPr="00EC39EF">
        <w:rPr>
          <w:rFonts w:ascii="Arial" w:hAnsi="Arial" w:cs="Arial"/>
          <w:b/>
          <w:i/>
        </w:rPr>
        <w:t xml:space="preserve">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5C8595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52174680" w14:textId="2935A6D5" w:rsidR="000747C1" w:rsidRDefault="000747C1" w:rsidP="00F96455">
      <w:pPr>
        <w:jc w:val="both"/>
        <w:rPr>
          <w:rFonts w:ascii="Arial" w:hAnsi="Arial" w:cs="Arial"/>
          <w:b/>
          <w:i/>
        </w:rPr>
      </w:pPr>
    </w:p>
    <w:p w14:paraId="0A4DFF11" w14:textId="77777777" w:rsidR="00DF3E05" w:rsidRPr="00EC39EF" w:rsidRDefault="00DF3E05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1430D142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</w:t>
      </w:r>
      <w:r w:rsidR="00DF3E05">
        <w:rPr>
          <w:rFonts w:ascii="Arial" w:hAnsi="Arial" w:cs="Arial"/>
          <w:b/>
          <w:i/>
        </w:rPr>
        <w:t xml:space="preserve">               </w:t>
      </w:r>
      <w:r w:rsidRPr="00EC39EF">
        <w:rPr>
          <w:rFonts w:ascii="Arial" w:hAnsi="Arial" w:cs="Arial"/>
          <w:b/>
          <w:i/>
        </w:rPr>
        <w:t xml:space="preserve">  </w:t>
      </w:r>
      <w:r w:rsidR="00DF3E05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017D2B1" w:rsidR="000747C1" w:rsidRDefault="000747C1" w:rsidP="00F96455">
      <w:pPr>
        <w:jc w:val="both"/>
        <w:rPr>
          <w:rFonts w:ascii="Arial" w:hAnsi="Arial" w:cs="Arial"/>
          <w:b/>
          <w:i/>
        </w:rPr>
      </w:pPr>
    </w:p>
    <w:p w14:paraId="5CFAC1F7" w14:textId="77777777" w:rsidR="00DF3E05" w:rsidRPr="00EC39EF" w:rsidRDefault="00DF3E05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6A5207C8" w:rsidR="000747C1" w:rsidRPr="00EC39EF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</w:t>
      </w:r>
      <w:r w:rsidR="00DF3E05">
        <w:rPr>
          <w:rFonts w:ascii="Arial" w:hAnsi="Arial" w:cs="Arial"/>
          <w:b/>
          <w:i/>
          <w:lang w:val="es-ES_tradnl"/>
        </w:rPr>
        <w:t xml:space="preserve">               </w:t>
      </w:r>
      <w:r w:rsidRPr="00EC39EF">
        <w:rPr>
          <w:rFonts w:ascii="Arial" w:hAnsi="Arial" w:cs="Arial"/>
          <w:b/>
          <w:i/>
          <w:lang w:val="es-ES_tradnl"/>
        </w:rPr>
        <w:t xml:space="preserve">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12781F26" w14:textId="36F30196" w:rsidR="00091C71" w:rsidRPr="006F2EA8" w:rsidRDefault="000747C1" w:rsidP="00F96455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sectPr w:rsidR="00091C71" w:rsidRPr="006F2EA8" w:rsidSect="0076455F">
      <w:footerReference w:type="default" r:id="rId8"/>
      <w:pgSz w:w="11907" w:h="16840" w:code="9"/>
      <w:pgMar w:top="1741" w:right="1134" w:bottom="720" w:left="1418" w:header="170" w:footer="13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0B3B5E5E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A6EC0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1A1E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3374"/>
    <w:rsid w:val="00176B51"/>
    <w:rsid w:val="001A1387"/>
    <w:rsid w:val="001E22A8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02CAD"/>
    <w:rsid w:val="003423C5"/>
    <w:rsid w:val="00345845"/>
    <w:rsid w:val="003671E7"/>
    <w:rsid w:val="00382274"/>
    <w:rsid w:val="00383C61"/>
    <w:rsid w:val="003A1B75"/>
    <w:rsid w:val="003F35CF"/>
    <w:rsid w:val="00401C70"/>
    <w:rsid w:val="00405269"/>
    <w:rsid w:val="004055F4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10F54"/>
    <w:rsid w:val="00512C1A"/>
    <w:rsid w:val="005241E8"/>
    <w:rsid w:val="0053304A"/>
    <w:rsid w:val="00533A0F"/>
    <w:rsid w:val="00573005"/>
    <w:rsid w:val="005A7A13"/>
    <w:rsid w:val="005A7DDE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237"/>
    <w:rsid w:val="00677BD4"/>
    <w:rsid w:val="006849CD"/>
    <w:rsid w:val="00686349"/>
    <w:rsid w:val="006A5703"/>
    <w:rsid w:val="006A6EC0"/>
    <w:rsid w:val="006B68EC"/>
    <w:rsid w:val="006C4914"/>
    <w:rsid w:val="006C6328"/>
    <w:rsid w:val="006D1031"/>
    <w:rsid w:val="006D13DA"/>
    <w:rsid w:val="006E4CAE"/>
    <w:rsid w:val="006F13B2"/>
    <w:rsid w:val="006F27C1"/>
    <w:rsid w:val="006F2EA8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455F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1311D"/>
    <w:rsid w:val="008205A7"/>
    <w:rsid w:val="00820E29"/>
    <w:rsid w:val="0082757B"/>
    <w:rsid w:val="00831256"/>
    <w:rsid w:val="00855BF4"/>
    <w:rsid w:val="00856297"/>
    <w:rsid w:val="00872EEB"/>
    <w:rsid w:val="00885BE8"/>
    <w:rsid w:val="00894CE8"/>
    <w:rsid w:val="008B2D7F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5570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0B8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C6CF3"/>
    <w:rsid w:val="00AD7D59"/>
    <w:rsid w:val="00AE127E"/>
    <w:rsid w:val="00AE27D5"/>
    <w:rsid w:val="00AE30D4"/>
    <w:rsid w:val="00AE695E"/>
    <w:rsid w:val="00AE773C"/>
    <w:rsid w:val="00AF468F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91096"/>
    <w:rsid w:val="00CC242A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46CF"/>
    <w:rsid w:val="00D958B8"/>
    <w:rsid w:val="00DA094F"/>
    <w:rsid w:val="00DB1A2E"/>
    <w:rsid w:val="00DB4B47"/>
    <w:rsid w:val="00DF323A"/>
    <w:rsid w:val="00DF3E05"/>
    <w:rsid w:val="00E00191"/>
    <w:rsid w:val="00E01176"/>
    <w:rsid w:val="00E317D0"/>
    <w:rsid w:val="00E60024"/>
    <w:rsid w:val="00E70A6C"/>
    <w:rsid w:val="00E80EA7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1B62"/>
    <w:rsid w:val="00F92F16"/>
    <w:rsid w:val="00F94240"/>
    <w:rsid w:val="00F96455"/>
    <w:rsid w:val="00FA073F"/>
    <w:rsid w:val="00FA3C8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C17-E7C4-4527-971A-C5C4D873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16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41</cp:revision>
  <cp:lastPrinted>2018-09-05T13:56:00Z</cp:lastPrinted>
  <dcterms:created xsi:type="dcterms:W3CDTF">2022-10-29T13:10:00Z</dcterms:created>
  <dcterms:modified xsi:type="dcterms:W3CDTF">2023-10-02T20:26:00Z</dcterms:modified>
</cp:coreProperties>
</file>